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294" w:type="dxa"/>
        <w:tblInd w:w="392" w:type="dxa"/>
        <w:tblLayout w:type="fixed"/>
        <w:tblLook w:val="04A0"/>
      </w:tblPr>
      <w:tblGrid>
        <w:gridCol w:w="425"/>
        <w:gridCol w:w="1773"/>
        <w:gridCol w:w="1955"/>
        <w:gridCol w:w="3254"/>
        <w:gridCol w:w="1887"/>
      </w:tblGrid>
      <w:tr w:rsidR="00D07086" w:rsidRPr="00CD0E61" w:rsidTr="00735156">
        <w:tc>
          <w:tcPr>
            <w:tcW w:w="9294" w:type="dxa"/>
            <w:gridSpan w:val="5"/>
          </w:tcPr>
          <w:p w:rsidR="00D07086" w:rsidRPr="00CD0E61" w:rsidRDefault="00D07086" w:rsidP="00735156">
            <w:pPr>
              <w:jc w:val="center"/>
              <w:rPr>
                <w:b/>
                <w:u w:val="single"/>
              </w:rPr>
            </w:pPr>
            <w:r w:rsidRPr="00CD0E61">
              <w:rPr>
                <w:b/>
                <w:u w:val="single"/>
              </w:rPr>
              <w:t>ВТОРНИК</w:t>
            </w:r>
          </w:p>
        </w:tc>
      </w:tr>
      <w:tr w:rsidR="00D07086" w:rsidTr="00D07086">
        <w:trPr>
          <w:trHeight w:val="291"/>
        </w:trPr>
        <w:tc>
          <w:tcPr>
            <w:tcW w:w="425" w:type="dxa"/>
          </w:tcPr>
          <w:p w:rsidR="00D07086" w:rsidRDefault="00D07086" w:rsidP="00735156"/>
        </w:tc>
        <w:tc>
          <w:tcPr>
            <w:tcW w:w="1773" w:type="dxa"/>
          </w:tcPr>
          <w:p w:rsidR="00D07086" w:rsidRDefault="00D07086" w:rsidP="00735156">
            <w:r>
              <w:t>Предмет</w:t>
            </w:r>
          </w:p>
        </w:tc>
        <w:tc>
          <w:tcPr>
            <w:tcW w:w="1955" w:type="dxa"/>
          </w:tcPr>
          <w:p w:rsidR="00D07086" w:rsidRDefault="00D07086" w:rsidP="00735156">
            <w:r>
              <w:t>Тема урока</w:t>
            </w:r>
          </w:p>
        </w:tc>
        <w:tc>
          <w:tcPr>
            <w:tcW w:w="3254" w:type="dxa"/>
          </w:tcPr>
          <w:p w:rsidR="00D07086" w:rsidRPr="0021731C" w:rsidRDefault="00D07086" w:rsidP="00D07086">
            <w:pPr>
              <w:pStyle w:val="a5"/>
              <w:shd w:val="clear" w:color="auto" w:fill="FFFFFF"/>
              <w:spacing w:after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1731C">
              <w:rPr>
                <w:rFonts w:ascii="Arial" w:hAnsi="Arial" w:cs="Arial"/>
                <w:color w:val="333333"/>
                <w:sz w:val="22"/>
                <w:szCs w:val="22"/>
              </w:rPr>
              <w:t>Материал</w:t>
            </w:r>
          </w:p>
        </w:tc>
        <w:tc>
          <w:tcPr>
            <w:tcW w:w="1887" w:type="dxa"/>
          </w:tcPr>
          <w:p w:rsidR="00D07086" w:rsidRDefault="00D07086" w:rsidP="00735156">
            <w:r>
              <w:t>Домашнее задание</w:t>
            </w:r>
          </w:p>
        </w:tc>
      </w:tr>
      <w:tr w:rsidR="00D07086" w:rsidTr="005B4E4C">
        <w:trPr>
          <w:trHeight w:val="724"/>
        </w:trPr>
        <w:tc>
          <w:tcPr>
            <w:tcW w:w="425" w:type="dxa"/>
          </w:tcPr>
          <w:p w:rsidR="00D07086" w:rsidRDefault="00D07086" w:rsidP="00735156">
            <w:r>
              <w:t>1</w:t>
            </w:r>
          </w:p>
        </w:tc>
        <w:tc>
          <w:tcPr>
            <w:tcW w:w="1773" w:type="dxa"/>
          </w:tcPr>
          <w:p w:rsidR="00D07086" w:rsidRDefault="00D07086" w:rsidP="00735156">
            <w:r>
              <w:t>Англ. Яз</w:t>
            </w:r>
          </w:p>
          <w:p w:rsidR="00D07086" w:rsidRDefault="00D07086" w:rsidP="00735156">
            <w:r>
              <w:t>9:00 – 9:30</w:t>
            </w:r>
          </w:p>
        </w:tc>
        <w:tc>
          <w:tcPr>
            <w:tcW w:w="1955" w:type="dxa"/>
          </w:tcPr>
          <w:p w:rsidR="00D07086" w:rsidRDefault="00D07086" w:rsidP="00735156"/>
        </w:tc>
        <w:tc>
          <w:tcPr>
            <w:tcW w:w="3254" w:type="dxa"/>
          </w:tcPr>
          <w:p w:rsidR="0021731C" w:rsidRDefault="0021731C" w:rsidP="0021731C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5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</w:rPr>
                <w:t>https://puzzle-english.com/exercise/days_of_the_week</w:t>
              </w:r>
            </w:hyperlink>
          </w:p>
          <w:p w:rsidR="0021731C" w:rsidRDefault="0021731C" w:rsidP="0021731C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  <w:p w:rsidR="0021731C" w:rsidRDefault="0021731C" w:rsidP="0021731C">
            <w:pPr>
              <w:pStyle w:val="p1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s1mailrucssattributepostfixmailrucssattributepostfix"/>
                <w:rFonts w:ascii="Arial" w:hAnsi="Arial" w:cs="Arial"/>
                <w:color w:val="000000"/>
                <w:sz w:val="23"/>
                <w:szCs w:val="23"/>
              </w:rPr>
              <w:t>1. Перейти по ссылке. </w:t>
            </w:r>
          </w:p>
          <w:p w:rsidR="0021731C" w:rsidRDefault="0021731C" w:rsidP="0021731C">
            <w:pPr>
              <w:pStyle w:val="p1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s1mailrucssattributepostfixmailrucssattributepostfix"/>
                <w:rFonts w:ascii="Arial" w:hAnsi="Arial" w:cs="Arial"/>
                <w:color w:val="000000"/>
                <w:sz w:val="23"/>
                <w:szCs w:val="23"/>
              </w:rPr>
              <w:t xml:space="preserve">2. Посмотреть </w:t>
            </w:r>
            <w:proofErr w:type="spellStart"/>
            <w:r>
              <w:rPr>
                <w:rStyle w:val="s1mailrucssattributepostfixmailrucssattributepostfix"/>
                <w:rFonts w:ascii="Arial" w:hAnsi="Arial" w:cs="Arial"/>
                <w:color w:val="000000"/>
                <w:sz w:val="23"/>
                <w:szCs w:val="23"/>
              </w:rPr>
              <w:t>видеоурок</w:t>
            </w:r>
            <w:proofErr w:type="spellEnd"/>
            <w:r>
              <w:rPr>
                <w:rStyle w:val="s1mailrucssattributepostfixmailrucssattributepostfix"/>
                <w:rFonts w:ascii="Arial" w:hAnsi="Arial" w:cs="Arial"/>
                <w:color w:val="000000"/>
                <w:sz w:val="23"/>
                <w:szCs w:val="23"/>
              </w:rPr>
              <w:t>. </w:t>
            </w:r>
          </w:p>
          <w:p w:rsidR="0021731C" w:rsidRDefault="0021731C" w:rsidP="0021731C">
            <w:pPr>
              <w:pStyle w:val="p1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s1mailrucssattributepostfixmailrucssattributepostfix"/>
                <w:rFonts w:ascii="Arial" w:hAnsi="Arial" w:cs="Arial"/>
                <w:color w:val="000000"/>
                <w:sz w:val="23"/>
                <w:szCs w:val="23"/>
              </w:rPr>
              <w:t>3. Просмотреть слова и выражения после урока (промотать ниже урока). Обратите внимание: слова и фразы нужно прослушивать (нажать на значок «динамик»). Повторять вслух, желательно несколько раз. </w:t>
            </w:r>
          </w:p>
          <w:p w:rsidR="0021731C" w:rsidRDefault="0021731C" w:rsidP="0021731C">
            <w:pPr>
              <w:pStyle w:val="p1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s1mailrucssattributepostfixmailrucssattributepostfix"/>
                <w:rFonts w:ascii="Arial" w:hAnsi="Arial" w:cs="Arial"/>
                <w:color w:val="000000"/>
                <w:sz w:val="23"/>
                <w:szCs w:val="23"/>
              </w:rPr>
              <w:t xml:space="preserve">4. Переключить </w:t>
            </w:r>
            <w:proofErr w:type="gramStart"/>
            <w:r>
              <w:rPr>
                <w:rStyle w:val="s1mailrucssattributepostfixmailrucssattributepostfix"/>
                <w:rFonts w:ascii="Arial" w:hAnsi="Arial" w:cs="Arial"/>
                <w:color w:val="000000"/>
                <w:sz w:val="23"/>
                <w:szCs w:val="23"/>
              </w:rPr>
              <w:t>на</w:t>
            </w:r>
            <w:proofErr w:type="gramEnd"/>
            <w:r>
              <w:rPr>
                <w:rStyle w:val="s1mailrucssattributepostfixmailrucssattributepostfix"/>
                <w:rFonts w:ascii="Arial" w:hAnsi="Arial" w:cs="Arial"/>
                <w:color w:val="000000"/>
                <w:sz w:val="23"/>
                <w:szCs w:val="23"/>
              </w:rPr>
              <w:t xml:space="preserve"> «ознакомиться с фразами». Прочитать каждую фразу вслух. Прослушивать фразы, нажимая на значок «наушники», повторять за диктором вслух. </w:t>
            </w:r>
          </w:p>
          <w:p w:rsidR="004215D1" w:rsidRPr="00101C5B" w:rsidRDefault="0021731C" w:rsidP="00101C5B">
            <w:pPr>
              <w:pStyle w:val="p1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s1mailrucssattributepostfixmailrucssattributepostfix"/>
                <w:rFonts w:ascii="Arial" w:hAnsi="Arial" w:cs="Arial"/>
                <w:color w:val="000000"/>
                <w:sz w:val="23"/>
                <w:szCs w:val="23"/>
              </w:rPr>
              <w:t>5. </w:t>
            </w:r>
            <w:r>
              <w:rPr>
                <w:rStyle w:val="apple-converted-spacemailrucssattributepostfixmailrucssattributepostfix"/>
                <w:rFonts w:ascii="Arial" w:hAnsi="Arial" w:cs="Arial"/>
                <w:color w:val="000000"/>
                <w:sz w:val="23"/>
                <w:szCs w:val="23"/>
              </w:rPr>
              <w:t> </w:t>
            </w:r>
            <w:r>
              <w:rPr>
                <w:rStyle w:val="s1mailrucssattributepostfixmailrucssattributepostfix"/>
                <w:rFonts w:ascii="Arial" w:hAnsi="Arial" w:cs="Arial"/>
                <w:color w:val="000000"/>
                <w:sz w:val="23"/>
                <w:szCs w:val="23"/>
              </w:rPr>
              <w:t xml:space="preserve">Выполнить задание - собрать фразы из </w:t>
            </w:r>
            <w:proofErr w:type="spellStart"/>
            <w:r>
              <w:rPr>
                <w:rStyle w:val="s1mailrucssattributepostfixmailrucssattributepostfix"/>
                <w:rFonts w:ascii="Arial" w:hAnsi="Arial" w:cs="Arial"/>
                <w:color w:val="000000"/>
                <w:sz w:val="23"/>
                <w:szCs w:val="23"/>
              </w:rPr>
              <w:t>пазлов</w:t>
            </w:r>
            <w:proofErr w:type="spellEnd"/>
            <w:r>
              <w:rPr>
                <w:rStyle w:val="s1mailrucssattributepostfixmailrucssattributepostfix"/>
                <w:rFonts w:ascii="Arial" w:hAnsi="Arial" w:cs="Arial"/>
                <w:color w:val="000000"/>
                <w:sz w:val="23"/>
                <w:szCs w:val="23"/>
              </w:rPr>
              <w:t xml:space="preserve"> (жёлтая кнопка «начать задание»). </w:t>
            </w:r>
          </w:p>
        </w:tc>
        <w:tc>
          <w:tcPr>
            <w:tcW w:w="1887" w:type="dxa"/>
          </w:tcPr>
          <w:p w:rsidR="00D07086" w:rsidRDefault="00101C5B" w:rsidP="00735156"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6. Сделать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криншот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«задание выполнено», прислать мне, подписав, чьё это задание на </w:t>
            </w:r>
            <w:r>
              <w:rPr>
                <w:rStyle w:val="js-phone-number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+79193773311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 в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WhatsApp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на электронную почту </w:t>
            </w:r>
            <w:hyperlink r:id="rId6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79193773311@mail.ru</w:t>
              </w:r>
            </w:hyperlink>
          </w:p>
        </w:tc>
      </w:tr>
      <w:tr w:rsidR="00D07086" w:rsidTr="00735156">
        <w:tc>
          <w:tcPr>
            <w:tcW w:w="425" w:type="dxa"/>
          </w:tcPr>
          <w:p w:rsidR="00D07086" w:rsidRDefault="00D07086" w:rsidP="00735156">
            <w:r>
              <w:t>2</w:t>
            </w:r>
          </w:p>
        </w:tc>
        <w:tc>
          <w:tcPr>
            <w:tcW w:w="1773" w:type="dxa"/>
          </w:tcPr>
          <w:p w:rsidR="00D07086" w:rsidRDefault="00D07086" w:rsidP="00735156">
            <w:r>
              <w:t>Русский язык</w:t>
            </w:r>
          </w:p>
          <w:p w:rsidR="00D07086" w:rsidRDefault="00D07086" w:rsidP="00735156">
            <w:r>
              <w:t>9:40 – 10:10</w:t>
            </w:r>
          </w:p>
        </w:tc>
        <w:tc>
          <w:tcPr>
            <w:tcW w:w="1955" w:type="dxa"/>
          </w:tcPr>
          <w:p w:rsidR="00D07086" w:rsidRDefault="005B4E4C" w:rsidP="00735156">
            <w:r>
              <w:t>Что такое текст-описание? Какова в нем роль прилагательных?</w:t>
            </w:r>
          </w:p>
        </w:tc>
        <w:tc>
          <w:tcPr>
            <w:tcW w:w="3254" w:type="dxa"/>
          </w:tcPr>
          <w:p w:rsidR="00D07086" w:rsidRDefault="00D07086" w:rsidP="00735156">
            <w:r>
              <w:t>Видео урока</w:t>
            </w:r>
          </w:p>
          <w:p w:rsidR="005B4E4C" w:rsidRDefault="001C4564" w:rsidP="00735156">
            <w:hyperlink r:id="rId7" w:history="1">
              <w:r w:rsidR="005B4E4C">
                <w:rPr>
                  <w:rStyle w:val="a4"/>
                </w:rPr>
                <w:t>https://resh.edu.ru/subject/lesson/3601/start/220598/</w:t>
              </w:r>
            </w:hyperlink>
          </w:p>
          <w:p w:rsidR="00D07086" w:rsidRDefault="00D07086" w:rsidP="00735156">
            <w:r>
              <w:t>классная работа ниже таблицы</w:t>
            </w:r>
          </w:p>
        </w:tc>
        <w:tc>
          <w:tcPr>
            <w:tcW w:w="1887" w:type="dxa"/>
          </w:tcPr>
          <w:p w:rsidR="008D11B3" w:rsidRDefault="008D11B3" w:rsidP="00735156">
            <w:r>
              <w:t>Учебник</w:t>
            </w:r>
            <w:proofErr w:type="gramStart"/>
            <w:r>
              <w:t xml:space="preserve"> С</w:t>
            </w:r>
            <w:proofErr w:type="gramEnd"/>
            <w:r>
              <w:t>тр. 96, правило читать стр.</w:t>
            </w:r>
            <w:r w:rsidR="00AE6209">
              <w:t>98, упр.169</w:t>
            </w:r>
            <w:r>
              <w:t>(</w:t>
            </w:r>
            <w:proofErr w:type="spellStart"/>
            <w:r>
              <w:t>п</w:t>
            </w:r>
            <w:proofErr w:type="spellEnd"/>
            <w:r>
              <w:t>)</w:t>
            </w:r>
          </w:p>
        </w:tc>
      </w:tr>
      <w:tr w:rsidR="00D07086" w:rsidTr="00735156">
        <w:tc>
          <w:tcPr>
            <w:tcW w:w="425" w:type="dxa"/>
          </w:tcPr>
          <w:p w:rsidR="00D07086" w:rsidRDefault="00D07086" w:rsidP="00735156">
            <w:r>
              <w:t>3</w:t>
            </w:r>
          </w:p>
        </w:tc>
        <w:tc>
          <w:tcPr>
            <w:tcW w:w="1773" w:type="dxa"/>
          </w:tcPr>
          <w:p w:rsidR="00D07086" w:rsidRDefault="00D07086" w:rsidP="00735156">
            <w:r>
              <w:t>АФК</w:t>
            </w:r>
          </w:p>
          <w:p w:rsidR="00D07086" w:rsidRDefault="00D07086" w:rsidP="00735156">
            <w:r>
              <w:t>10:20 – 10:50</w:t>
            </w:r>
          </w:p>
        </w:tc>
        <w:tc>
          <w:tcPr>
            <w:tcW w:w="1955" w:type="dxa"/>
          </w:tcPr>
          <w:p w:rsidR="00D07086" w:rsidRPr="0021731C" w:rsidRDefault="0021731C" w:rsidP="00735156">
            <w:r w:rsidRPr="0021731C">
              <w:rPr>
                <w:rFonts w:ascii="Times New Roman" w:hAnsi="Times New Roman" w:cs="Times New Roman"/>
              </w:rPr>
              <w:t>«Физические упражнения и естественные движения и передвижения»</w:t>
            </w:r>
          </w:p>
        </w:tc>
        <w:tc>
          <w:tcPr>
            <w:tcW w:w="3254" w:type="dxa"/>
          </w:tcPr>
          <w:p w:rsidR="0021731C" w:rsidRPr="0021731C" w:rsidRDefault="0021731C" w:rsidP="0021731C">
            <w:pPr>
              <w:rPr>
                <w:rFonts w:ascii="Times New Roman" w:hAnsi="Times New Roman" w:cs="Times New Roman"/>
              </w:rPr>
            </w:pPr>
            <w:r w:rsidRPr="0021731C">
              <w:rPr>
                <w:rFonts w:ascii="Times New Roman" w:hAnsi="Times New Roman" w:cs="Times New Roman"/>
              </w:rPr>
              <w:t xml:space="preserve">Сделайте зарядку! Физкультминутка по ссылке: </w:t>
            </w:r>
            <w:hyperlink r:id="rId8" w:history="1">
              <w:r w:rsidRPr="0021731C">
                <w:rPr>
                  <w:rStyle w:val="a4"/>
                </w:rPr>
                <w:t>https://www.youtube.com/watch?v=8wwfctNx0GI&amp;list=PL22nb2vEEQlecXzqfV9OouOwVbiL4P9PZ&amp;index=3</w:t>
              </w:r>
            </w:hyperlink>
          </w:p>
          <w:p w:rsidR="0021731C" w:rsidRPr="0021731C" w:rsidRDefault="0021731C" w:rsidP="0021731C">
            <w:pPr>
              <w:rPr>
                <w:rFonts w:ascii="Times New Roman" w:hAnsi="Times New Roman" w:cs="Times New Roman"/>
              </w:rPr>
            </w:pPr>
            <w:r w:rsidRPr="0021731C">
              <w:rPr>
                <w:rFonts w:ascii="Times New Roman" w:hAnsi="Times New Roman" w:cs="Times New Roman"/>
              </w:rPr>
              <w:t xml:space="preserve">Перейдите по ссылке: </w:t>
            </w:r>
            <w:hyperlink r:id="rId9" w:history="1">
              <w:r w:rsidRPr="0021731C">
                <w:rPr>
                  <w:rStyle w:val="a4"/>
                </w:rPr>
                <w:t>https://resh.edu.ru/subject/lesson/4193/main/224768/</w:t>
              </w:r>
            </w:hyperlink>
          </w:p>
          <w:p w:rsidR="0021731C" w:rsidRPr="0021731C" w:rsidRDefault="0021731C" w:rsidP="0021731C">
            <w:pPr>
              <w:rPr>
                <w:rFonts w:ascii="Times New Roman" w:hAnsi="Times New Roman" w:cs="Times New Roman"/>
              </w:rPr>
            </w:pPr>
            <w:r w:rsidRPr="0021731C">
              <w:rPr>
                <w:rFonts w:ascii="Times New Roman" w:hAnsi="Times New Roman" w:cs="Times New Roman"/>
              </w:rPr>
              <w:t>Просмотрите видеоматериал в разделе «Основная часть».</w:t>
            </w:r>
          </w:p>
          <w:p w:rsidR="0021731C" w:rsidRPr="0021731C" w:rsidRDefault="0021731C" w:rsidP="0021731C">
            <w:pPr>
              <w:rPr>
                <w:rFonts w:ascii="Times New Roman" w:hAnsi="Times New Roman" w:cs="Times New Roman"/>
              </w:rPr>
            </w:pPr>
            <w:r w:rsidRPr="0021731C">
              <w:rPr>
                <w:rFonts w:ascii="Times New Roman" w:hAnsi="Times New Roman" w:cs="Times New Roman"/>
              </w:rPr>
              <w:t>Выполните задания:</w:t>
            </w:r>
          </w:p>
          <w:p w:rsidR="0021731C" w:rsidRPr="0021731C" w:rsidRDefault="0021731C" w:rsidP="0021731C">
            <w:pPr>
              <w:rPr>
                <w:rFonts w:ascii="Times New Roman" w:hAnsi="Times New Roman" w:cs="Times New Roman"/>
              </w:rPr>
            </w:pPr>
            <w:r w:rsidRPr="0021731C">
              <w:rPr>
                <w:rFonts w:ascii="Times New Roman" w:hAnsi="Times New Roman" w:cs="Times New Roman"/>
              </w:rPr>
              <w:t>1. Ответьте на вопрос: «Что такое здоровый образ жизни».</w:t>
            </w:r>
          </w:p>
          <w:p w:rsidR="0021731C" w:rsidRPr="0021731C" w:rsidRDefault="0021731C" w:rsidP="0021731C">
            <w:pPr>
              <w:rPr>
                <w:rFonts w:ascii="Times New Roman" w:hAnsi="Times New Roman" w:cs="Times New Roman"/>
              </w:rPr>
            </w:pPr>
            <w:r w:rsidRPr="0021731C">
              <w:rPr>
                <w:rFonts w:ascii="Times New Roman" w:hAnsi="Times New Roman" w:cs="Times New Roman"/>
              </w:rPr>
              <w:t>2. Снимите видео / фото, как выполняете любимые физические упражнения дома.</w:t>
            </w:r>
          </w:p>
          <w:p w:rsidR="00D07086" w:rsidRDefault="0021731C" w:rsidP="00735156">
            <w:pPr>
              <w:rPr>
                <w:rFonts w:ascii="Times New Roman" w:hAnsi="Times New Roman" w:cs="Times New Roman"/>
              </w:rPr>
            </w:pPr>
            <w:r w:rsidRPr="0021731C">
              <w:rPr>
                <w:rFonts w:ascii="Times New Roman" w:hAnsi="Times New Roman" w:cs="Times New Roman"/>
              </w:rPr>
              <w:t>3. Ответьте на вопрос: «Из каких исходных положений можно выполнять физические упражнения?»</w:t>
            </w:r>
          </w:p>
          <w:p w:rsidR="008D11B3" w:rsidRPr="0021731C" w:rsidRDefault="008D11B3" w:rsidP="00735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D07086" w:rsidRDefault="0021731C" w:rsidP="00735156">
            <w:r>
              <w:t xml:space="preserve">Выполненные задания скинуть </w:t>
            </w:r>
            <w:proofErr w:type="spellStart"/>
            <w:r>
              <w:t>кл</w:t>
            </w:r>
            <w:proofErr w:type="spellEnd"/>
            <w:r>
              <w:t xml:space="preserve">. рук. на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у</w:t>
            </w:r>
            <w:proofErr w:type="spellEnd"/>
          </w:p>
          <w:p w:rsidR="008D11B3" w:rsidRDefault="008D11B3" w:rsidP="00735156"/>
          <w:p w:rsidR="008D11B3" w:rsidRDefault="008D11B3" w:rsidP="00735156"/>
          <w:p w:rsidR="008D11B3" w:rsidRDefault="008D11B3" w:rsidP="00735156"/>
          <w:p w:rsidR="008D11B3" w:rsidRDefault="008D11B3" w:rsidP="00735156"/>
          <w:p w:rsidR="008D11B3" w:rsidRDefault="008D11B3" w:rsidP="00735156"/>
          <w:p w:rsidR="008D11B3" w:rsidRDefault="008D11B3" w:rsidP="00735156"/>
          <w:p w:rsidR="008D11B3" w:rsidRDefault="008D11B3" w:rsidP="00735156"/>
          <w:p w:rsidR="008D11B3" w:rsidRDefault="008D11B3" w:rsidP="00735156"/>
        </w:tc>
      </w:tr>
      <w:tr w:rsidR="00D07086" w:rsidTr="00735156">
        <w:tc>
          <w:tcPr>
            <w:tcW w:w="425" w:type="dxa"/>
          </w:tcPr>
          <w:p w:rsidR="00D07086" w:rsidRDefault="00D07086" w:rsidP="00735156">
            <w:r>
              <w:lastRenderedPageBreak/>
              <w:t>4</w:t>
            </w:r>
          </w:p>
        </w:tc>
        <w:tc>
          <w:tcPr>
            <w:tcW w:w="1773" w:type="dxa"/>
          </w:tcPr>
          <w:p w:rsidR="00D07086" w:rsidRDefault="00D07086" w:rsidP="00735156">
            <w:r>
              <w:t>Математика</w:t>
            </w:r>
          </w:p>
          <w:p w:rsidR="00D07086" w:rsidRDefault="00D07086" w:rsidP="00735156">
            <w:r>
              <w:t>11:10 – 11:40</w:t>
            </w:r>
          </w:p>
        </w:tc>
        <w:tc>
          <w:tcPr>
            <w:tcW w:w="1955" w:type="dxa"/>
          </w:tcPr>
          <w:p w:rsidR="00D07086" w:rsidRPr="005B4E4C" w:rsidRDefault="005B4E4C" w:rsidP="005B4E4C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Arial" w:eastAsia="Times New Roman" w:hAnsi="Arial" w:cs="Arial"/>
                <w:bCs/>
                <w:color w:val="1D1D1B"/>
                <w:lang w:eastAsia="ru-RU"/>
              </w:rPr>
            </w:pPr>
            <w:r w:rsidRPr="005B4E4C">
              <w:rPr>
                <w:rFonts w:ascii="Arial" w:eastAsia="Times New Roman" w:hAnsi="Arial" w:cs="Arial"/>
                <w:bCs/>
                <w:color w:val="1D1D1B"/>
                <w:lang w:eastAsia="ru-RU"/>
              </w:rPr>
              <w:t>Связь между компонентами и результатом действия умножения</w:t>
            </w:r>
          </w:p>
        </w:tc>
        <w:tc>
          <w:tcPr>
            <w:tcW w:w="3254" w:type="dxa"/>
          </w:tcPr>
          <w:p w:rsidR="00D07086" w:rsidRDefault="00D07086" w:rsidP="00735156">
            <w:r>
              <w:t>Видео урока</w:t>
            </w:r>
          </w:p>
          <w:p w:rsidR="00D07086" w:rsidRDefault="001C4564" w:rsidP="00735156">
            <w:hyperlink r:id="rId10" w:history="1">
              <w:r w:rsidR="00D07086">
                <w:rPr>
                  <w:rStyle w:val="a4"/>
                </w:rPr>
                <w:t>https://resh.edu.ru/subject/lesson/4302/start/213367/</w:t>
              </w:r>
            </w:hyperlink>
          </w:p>
          <w:p w:rsidR="00D07086" w:rsidRDefault="00D07086" w:rsidP="00735156">
            <w:r>
              <w:t xml:space="preserve">классная работа </w:t>
            </w:r>
            <w:r w:rsidR="00101C5B">
              <w:t xml:space="preserve"> на сайте </w:t>
            </w:r>
            <w:proofErr w:type="spellStart"/>
            <w:r w:rsidR="00101C5B">
              <w:t>учи.ру</w:t>
            </w:r>
            <w:proofErr w:type="spellEnd"/>
            <w:r w:rsidR="008D11B3">
              <w:t xml:space="preserve"> (</w:t>
            </w:r>
            <w:r w:rsidR="00101C5B">
              <w:t>появятся задания</w:t>
            </w:r>
            <w:r w:rsidR="008D11B3">
              <w:t xml:space="preserve"> на 1 день)</w:t>
            </w:r>
          </w:p>
        </w:tc>
        <w:tc>
          <w:tcPr>
            <w:tcW w:w="1887" w:type="dxa"/>
          </w:tcPr>
          <w:p w:rsidR="008D11B3" w:rsidRDefault="008D11B3" w:rsidP="00735156">
            <w:r>
              <w:t>Учебник стр. 72 правило вверху страницы разобрать</w:t>
            </w:r>
          </w:p>
          <w:p w:rsidR="008D11B3" w:rsidRDefault="008D11B3" w:rsidP="00735156">
            <w:r>
              <w:t>Стр. 72, №</w:t>
            </w:r>
            <w:r w:rsidR="00AE6209">
              <w:t>1 (</w:t>
            </w:r>
            <w:proofErr w:type="spellStart"/>
            <w:r w:rsidR="00AE6209">
              <w:t>п</w:t>
            </w:r>
            <w:proofErr w:type="spellEnd"/>
            <w:r w:rsidR="00AE6209">
              <w:t>)</w:t>
            </w:r>
          </w:p>
        </w:tc>
      </w:tr>
      <w:tr w:rsidR="00D07086" w:rsidTr="00735156">
        <w:tc>
          <w:tcPr>
            <w:tcW w:w="425" w:type="dxa"/>
          </w:tcPr>
          <w:p w:rsidR="00D07086" w:rsidRDefault="00D07086" w:rsidP="00735156">
            <w:r>
              <w:t>5</w:t>
            </w:r>
          </w:p>
        </w:tc>
        <w:tc>
          <w:tcPr>
            <w:tcW w:w="1773" w:type="dxa"/>
          </w:tcPr>
          <w:p w:rsidR="00D07086" w:rsidRDefault="00D07086" w:rsidP="00735156">
            <w:r>
              <w:t xml:space="preserve">Технология </w:t>
            </w:r>
          </w:p>
          <w:p w:rsidR="00D07086" w:rsidRDefault="00D07086" w:rsidP="00735156">
            <w:r>
              <w:t>11:50 – 12:20</w:t>
            </w:r>
          </w:p>
        </w:tc>
        <w:tc>
          <w:tcPr>
            <w:tcW w:w="1955" w:type="dxa"/>
          </w:tcPr>
          <w:p w:rsidR="00AE6209" w:rsidRDefault="00AE6209" w:rsidP="0073515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Задание к урокам технологии. </w:t>
            </w:r>
          </w:p>
          <w:p w:rsidR="00AE6209" w:rsidRDefault="00AE6209" w:rsidP="0073515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-24 апреля.</w:t>
            </w:r>
          </w:p>
          <w:p w:rsidR="00D07086" w:rsidRDefault="00AE6209" w:rsidP="00735156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ехника лепки в декоративно-художественных работах.</w:t>
            </w:r>
          </w:p>
        </w:tc>
        <w:tc>
          <w:tcPr>
            <w:tcW w:w="3254" w:type="dxa"/>
          </w:tcPr>
          <w:p w:rsidR="00D07086" w:rsidRDefault="00AE6209" w:rsidP="0073515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вторить барельеф, горельеф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смотреть презентации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арельеф. Работа из пластилин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1" w:tgtFrame="_blank" w:history="1">
              <w:r>
                <w:rPr>
                  <w:rStyle w:val="a4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s://nsportal.ru/nachalnaya-shkola/tekhnologiya/20..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арельеф, горельеф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2" w:tgtFrame="_blank" w:history="1">
              <w:r>
                <w:rPr>
                  <w:rStyle w:val="a4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s://intolimp.org/publication/priezientatsiia-po-t..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зделие: медаль ко дню Победы в технике барельеф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рядок работы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 Выполнить эскиз (набросок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 Продумать цветовое решение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. Работу лучше выполнить на картонной основе. Вырезать основу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. Выполнить растяжку пластилином на основе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. Процарапать стекой контур изображения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. Пластилином другого цвета вылепить барельеф. Изображение внутри контура сделать выпуклым. Небольшие кусочки пластилина примазать к основе, добиваясь нужной высоты. Работу подписать и сфотографировать.</w:t>
            </w:r>
          </w:p>
        </w:tc>
        <w:tc>
          <w:tcPr>
            <w:tcW w:w="1887" w:type="dxa"/>
          </w:tcPr>
          <w:p w:rsidR="00D07086" w:rsidRDefault="004215D1" w:rsidP="00735156">
            <w:proofErr w:type="gramStart"/>
            <w:r>
              <w:t>Фото работы</w:t>
            </w:r>
            <w:proofErr w:type="gramEnd"/>
            <w:r>
              <w:t xml:space="preserve"> отправить на почту классного руководителя</w:t>
            </w:r>
            <w:r w:rsidR="00AE6209">
              <w:t xml:space="preserve"> 24.04.2020г</w:t>
            </w:r>
          </w:p>
        </w:tc>
      </w:tr>
    </w:tbl>
    <w:p w:rsidR="0005187B" w:rsidRDefault="0005187B"/>
    <w:p w:rsidR="0005187B" w:rsidRPr="0005187B" w:rsidRDefault="0005187B" w:rsidP="0005187B"/>
    <w:p w:rsidR="0005187B" w:rsidRPr="0005187B" w:rsidRDefault="0005187B" w:rsidP="0005187B"/>
    <w:p w:rsidR="0005187B" w:rsidRPr="0005187B" w:rsidRDefault="0005187B" w:rsidP="0005187B"/>
    <w:p w:rsidR="0005187B" w:rsidRPr="0005187B" w:rsidRDefault="0005187B" w:rsidP="0005187B"/>
    <w:p w:rsidR="0005187B" w:rsidRPr="0005187B" w:rsidRDefault="0005187B" w:rsidP="0005187B"/>
    <w:p w:rsidR="0005187B" w:rsidRDefault="0005187B" w:rsidP="0005187B"/>
    <w:p w:rsidR="00101C5B" w:rsidRDefault="00101C5B">
      <w:r>
        <w:br w:type="page"/>
      </w:r>
    </w:p>
    <w:p w:rsidR="004215D1" w:rsidRDefault="00101C5B">
      <w:r>
        <w:lastRenderedPageBreak/>
        <w:t>Русский язык</w:t>
      </w:r>
    </w:p>
    <w:p w:rsidR="00101C5B" w:rsidRDefault="00101C5B" w:rsidP="00101C5B">
      <w:pPr>
        <w:jc w:val="center"/>
      </w:pPr>
      <w:r>
        <w:t>21 апреля</w:t>
      </w:r>
    </w:p>
    <w:p w:rsidR="00101C5B" w:rsidRDefault="00101C5B" w:rsidP="00101C5B">
      <w:pPr>
        <w:jc w:val="center"/>
      </w:pPr>
      <w:r>
        <w:t>Классная работа</w:t>
      </w:r>
    </w:p>
    <w:p w:rsidR="00101C5B" w:rsidRDefault="00101C5B" w:rsidP="00101C5B">
      <w:pPr>
        <w:jc w:val="center"/>
      </w:pPr>
      <w:r>
        <w:t>№1 (устно)</w:t>
      </w:r>
    </w:p>
    <w:p w:rsidR="00101C5B" w:rsidRDefault="00101C5B" w:rsidP="00101C5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42917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C5B" w:rsidRDefault="00101C5B" w:rsidP="00101C5B">
      <w:pPr>
        <w:jc w:val="center"/>
      </w:pPr>
      <w:r>
        <w:t>№2 (п</w:t>
      </w:r>
      <w:r w:rsidR="008D11B3">
        <w:t>исьменно</w:t>
      </w:r>
      <w:r>
        <w:t>)</w:t>
      </w:r>
    </w:p>
    <w:p w:rsidR="00101C5B" w:rsidRDefault="00101C5B" w:rsidP="00101C5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85553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C5B" w:rsidRPr="00101C5B" w:rsidRDefault="00101C5B" w:rsidP="00101C5B"/>
    <w:p w:rsidR="00101C5B" w:rsidRPr="00101C5B" w:rsidRDefault="00101C5B" w:rsidP="00101C5B"/>
    <w:p w:rsidR="00101C5B" w:rsidRDefault="00101C5B" w:rsidP="00101C5B"/>
    <w:p w:rsidR="00101C5B" w:rsidRDefault="00101C5B" w:rsidP="00101C5B">
      <w:pPr>
        <w:tabs>
          <w:tab w:val="left" w:pos="5205"/>
        </w:tabs>
      </w:pPr>
      <w:r>
        <w:tab/>
      </w:r>
    </w:p>
    <w:p w:rsidR="00101C5B" w:rsidRPr="00101C5B" w:rsidRDefault="00101C5B" w:rsidP="00AE6209"/>
    <w:sectPr w:rsidR="00101C5B" w:rsidRPr="00101C5B" w:rsidSect="00931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086"/>
    <w:rsid w:val="0005187B"/>
    <w:rsid w:val="00101C5B"/>
    <w:rsid w:val="00104083"/>
    <w:rsid w:val="001C4564"/>
    <w:rsid w:val="0021731C"/>
    <w:rsid w:val="003056E2"/>
    <w:rsid w:val="004215D1"/>
    <w:rsid w:val="004619D1"/>
    <w:rsid w:val="005B4E4C"/>
    <w:rsid w:val="00842A68"/>
    <w:rsid w:val="008D11B3"/>
    <w:rsid w:val="009314BA"/>
    <w:rsid w:val="00AE6209"/>
    <w:rsid w:val="00D07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86"/>
  </w:style>
  <w:style w:type="paragraph" w:styleId="5">
    <w:name w:val="heading 5"/>
    <w:basedOn w:val="a"/>
    <w:link w:val="50"/>
    <w:uiPriority w:val="9"/>
    <w:qFormat/>
    <w:rsid w:val="005B4E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0708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0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08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5B4E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1mailrucssattributepostfixmailrucssattributepostfix">
    <w:name w:val="p1_mailru_css_attribute_postfix_mailru_css_attribute_postfix"/>
    <w:basedOn w:val="a"/>
    <w:rsid w:val="0021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mailrucssattributepostfix">
    <w:name w:val="s1_mailru_css_attribute_postfix_mailru_css_attribute_postfix"/>
    <w:basedOn w:val="a0"/>
    <w:rsid w:val="0021731C"/>
  </w:style>
  <w:style w:type="character" w:customStyle="1" w:styleId="apple-converted-spacemailrucssattributepostfixmailrucssattributepostfix">
    <w:name w:val="apple-converted-space_mailru_css_attribute_postfix_mailru_css_attribute_postfix"/>
    <w:basedOn w:val="a0"/>
    <w:rsid w:val="0021731C"/>
  </w:style>
  <w:style w:type="character" w:customStyle="1" w:styleId="js-phone-number">
    <w:name w:val="js-phone-number"/>
    <w:basedOn w:val="a0"/>
    <w:rsid w:val="00101C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wwfctNx0GI&amp;list=PL22nb2vEEQlecXzqfV9OouOwVbiL4P9PZ&amp;index=3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3601/start/220598/" TargetMode="External"/><Relationship Id="rId12" Type="http://schemas.openxmlformats.org/officeDocument/2006/relationships/hyperlink" Target="https://vk.com/away.php?utf=1&amp;to=https%3A%2F%2Fintolimp.org%2Fpublication%2Fpriezientatsiia-po-tiekhnologhii-v-3-klassie-riel-ief-bariel-ief-ghoriel-ief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79193773311@mail.ru" TargetMode="External"/><Relationship Id="rId11" Type="http://schemas.openxmlformats.org/officeDocument/2006/relationships/hyperlink" Target="https://vk.com/away.php?utf=1&amp;to=https%3A%2F%2Fnsportal.ru%2Fnachalnaya-shkola%2Ftekhnologiya%2F2013%2F11%2F01%2Fbarelef-rabota-iz-plastilina" TargetMode="External"/><Relationship Id="rId5" Type="http://schemas.openxmlformats.org/officeDocument/2006/relationships/hyperlink" Target="https://puzzle-english.com/exercise/days_of_the_week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lesson/4302/start/21336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193/main/224768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BF8CF-F8A4-420F-8C2F-FA33463C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13T10:36:00Z</dcterms:created>
  <dcterms:modified xsi:type="dcterms:W3CDTF">2020-04-20T09:19:00Z</dcterms:modified>
</cp:coreProperties>
</file>